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AC03" w14:textId="77777777" w:rsidR="006F43BD" w:rsidRPr="00633B87" w:rsidRDefault="006F43BD" w:rsidP="006F43BD">
      <w:pPr>
        <w:pStyle w:val="KeinLeerraum"/>
        <w:rPr>
          <w:b/>
          <w:lang w:val="fr-FR"/>
        </w:rPr>
      </w:pPr>
      <w:r w:rsidRPr="00633B87">
        <w:rPr>
          <w:b/>
          <w:lang w:val="fr-FR"/>
        </w:rPr>
        <w:t>Inscription pour une</w:t>
      </w:r>
      <w:r>
        <w:rPr>
          <w:b/>
          <w:lang w:val="fr-FR"/>
        </w:rPr>
        <w:t xml:space="preserve"> équipe pour le championnat 2021</w:t>
      </w:r>
    </w:p>
    <w:p w14:paraId="4A05D60B" w14:textId="77777777" w:rsidR="006F43BD" w:rsidRDefault="006F43BD" w:rsidP="006F43BD">
      <w:pPr>
        <w:tabs>
          <w:tab w:val="left" w:pos="5103"/>
        </w:tabs>
        <w:rPr>
          <w:b/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(Un formulaire par équipe)</w:t>
      </w:r>
    </w:p>
    <w:p w14:paraId="5CF12DA6" w14:textId="77777777" w:rsidR="006F43BD" w:rsidRDefault="006F43BD" w:rsidP="006F43BD">
      <w:pPr>
        <w:tabs>
          <w:tab w:val="left" w:pos="5103"/>
        </w:tabs>
        <w:rPr>
          <w:b/>
          <w:sz w:val="18"/>
          <w:szCs w:val="18"/>
          <w:lang w:val="fr-FR"/>
        </w:rPr>
      </w:pPr>
    </w:p>
    <w:p w14:paraId="2B71285A" w14:textId="77777777" w:rsidR="006F43BD" w:rsidRPr="00633B87" w:rsidRDefault="006F43BD" w:rsidP="006F43BD">
      <w:pPr>
        <w:tabs>
          <w:tab w:val="left" w:pos="5103"/>
        </w:tabs>
        <w:rPr>
          <w:b/>
          <w:sz w:val="18"/>
          <w:szCs w:val="18"/>
          <w:lang w:val="fr-FR"/>
        </w:rPr>
      </w:pPr>
      <w:r w:rsidRPr="00201A36">
        <w:rPr>
          <w:b/>
          <w:sz w:val="18"/>
          <w:szCs w:val="18"/>
          <w:lang w:val="fr-FR"/>
        </w:rPr>
        <w:t>Avec cette inscription, nous confirmons que l’équipe suivante</w:t>
      </w:r>
      <w:r>
        <w:rPr>
          <w:b/>
          <w:sz w:val="18"/>
          <w:szCs w:val="18"/>
          <w:lang w:val="fr-FR"/>
        </w:rPr>
        <w:t xml:space="preserve"> participera au championnat 2021</w:t>
      </w:r>
      <w:r w:rsidRPr="00201A36">
        <w:rPr>
          <w:b/>
          <w:sz w:val="18"/>
          <w:szCs w:val="18"/>
          <w:lang w:val="fr-FR"/>
        </w:rPr>
        <w:t>.</w:t>
      </w:r>
    </w:p>
    <w:p w14:paraId="2F25BF84" w14:textId="77777777" w:rsidR="006F43BD" w:rsidRPr="00633B87" w:rsidRDefault="006F43BD" w:rsidP="006F43BD">
      <w:pPr>
        <w:tabs>
          <w:tab w:val="left" w:pos="567"/>
          <w:tab w:val="left" w:pos="5103"/>
        </w:tabs>
        <w:ind w:right="-286"/>
        <w:rPr>
          <w:sz w:val="18"/>
          <w:szCs w:val="18"/>
          <w:lang w:val="fr-FR"/>
        </w:rPr>
      </w:pPr>
    </w:p>
    <w:p w14:paraId="5630F4FB" w14:textId="77777777" w:rsidR="006F43BD" w:rsidRPr="00201A36" w:rsidRDefault="006F43BD" w:rsidP="006F43BD">
      <w:pP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r w:rsidRPr="00201A36">
        <w:rPr>
          <w:b/>
          <w:sz w:val="18"/>
          <w:szCs w:val="18"/>
          <w:lang w:val="fr-FR"/>
        </w:rPr>
        <w:t xml:space="preserve">Baseball U15 </w:t>
      </w:r>
      <w:r>
        <w:rPr>
          <w:b/>
          <w:sz w:val="18"/>
          <w:szCs w:val="18"/>
          <w:lang w:val="fr-FR"/>
        </w:rPr>
        <w:t>Cadets (2006 – 2008</w:t>
      </w:r>
      <w:r w:rsidRPr="00201A36">
        <w:rPr>
          <w:b/>
          <w:sz w:val="18"/>
          <w:szCs w:val="18"/>
          <w:lang w:val="fr-FR"/>
        </w:rPr>
        <w:t>)</w:t>
      </w:r>
      <w:r w:rsidRPr="00201A36">
        <w:rPr>
          <w:b/>
          <w:sz w:val="18"/>
          <w:szCs w:val="18"/>
          <w:lang w:val="fr-FR"/>
        </w:rPr>
        <w:tab/>
        <w:t xml:space="preserve">                                                    </w:t>
      </w:r>
    </w:p>
    <w:p w14:paraId="2F332CB5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</w:r>
    </w:p>
    <w:p w14:paraId="5946E854" w14:textId="780FC254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b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7B55F5" wp14:editId="548471D4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5715" r="9525" b="7620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41AB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633B87">
        <w:rPr>
          <w:b/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>Nous inscrivons une équipe complète</w:t>
      </w:r>
    </w:p>
    <w:p w14:paraId="104BD0C9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47956292" w14:textId="522CCEBA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b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9D693A" wp14:editId="4474DC1B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1430" r="9525" b="11430"/>
                <wp:wrapNone/>
                <wp:docPr id="4" name="Würf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3A23" id="Würfel 4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U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jDMH&#10;liT69OM71sqwW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OorRZQ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633B87">
        <w:rPr>
          <w:b/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>Nous inscrivons une équipe de plusieurs clubs (Veuillez remplir un formulaire par équipe)</w:t>
      </w:r>
      <w:r w:rsidRPr="00633B87">
        <w:rPr>
          <w:sz w:val="18"/>
          <w:szCs w:val="18"/>
          <w:lang w:val="fr-FR"/>
        </w:rPr>
        <w:tab/>
      </w:r>
    </w:p>
    <w:p w14:paraId="48F353AE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39DE0F7B" w14:textId="77777777" w:rsidR="006F43BD" w:rsidRPr="00633B87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Nom de l‘</w:t>
      </w:r>
      <w:proofErr w:type="gramStart"/>
      <w:r w:rsidRPr="00633B87">
        <w:rPr>
          <w:sz w:val="18"/>
          <w:szCs w:val="18"/>
          <w:lang w:val="fr-FR"/>
        </w:rPr>
        <w:t>équipe:</w:t>
      </w:r>
      <w:proofErr w:type="gramEnd"/>
      <w:r w:rsidRPr="00633B87">
        <w:rPr>
          <w:sz w:val="18"/>
          <w:szCs w:val="18"/>
          <w:lang w:val="fr-FR"/>
        </w:rPr>
        <w:t xml:space="preserve"> </w:t>
      </w:r>
    </w:p>
    <w:p w14:paraId="1704B049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547"/>
        <w:gridCol w:w="4748"/>
      </w:tblGrid>
      <w:tr w:rsidR="006F43BD" w:rsidRPr="00720D6F" w14:paraId="34261FBF" w14:textId="77777777" w:rsidTr="00281FE8">
        <w:tc>
          <w:tcPr>
            <w:tcW w:w="2694" w:type="dxa"/>
            <w:shd w:val="clear" w:color="auto" w:fill="auto"/>
          </w:tcPr>
          <w:p w14:paraId="29EBA8C1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  <w:r w:rsidRPr="00720D6F">
              <w:rPr>
                <w:sz w:val="18"/>
                <w:szCs w:val="18"/>
                <w:lang w:val="fr-FR"/>
              </w:rPr>
              <w:t>Club</w:t>
            </w:r>
          </w:p>
        </w:tc>
        <w:tc>
          <w:tcPr>
            <w:tcW w:w="1559" w:type="dxa"/>
            <w:shd w:val="clear" w:color="auto" w:fill="auto"/>
          </w:tcPr>
          <w:p w14:paraId="50B5AB7C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  <w:r w:rsidRPr="00720D6F">
              <w:rPr>
                <w:sz w:val="18"/>
                <w:szCs w:val="18"/>
                <w:lang w:val="fr-FR"/>
              </w:rPr>
              <w:t>Nombre de joueurs</w:t>
            </w:r>
          </w:p>
        </w:tc>
        <w:tc>
          <w:tcPr>
            <w:tcW w:w="4819" w:type="dxa"/>
            <w:shd w:val="clear" w:color="auto" w:fill="auto"/>
          </w:tcPr>
          <w:p w14:paraId="648096CD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  <w:proofErr w:type="gramStart"/>
            <w:r w:rsidRPr="00720D6F">
              <w:rPr>
                <w:sz w:val="18"/>
                <w:szCs w:val="18"/>
                <w:lang w:val="fr-FR"/>
              </w:rPr>
              <w:t>Email:</w:t>
            </w:r>
            <w:proofErr w:type="gramEnd"/>
          </w:p>
        </w:tc>
      </w:tr>
      <w:tr w:rsidR="006F43BD" w:rsidRPr="00720D6F" w14:paraId="0B651E07" w14:textId="77777777" w:rsidTr="00281FE8">
        <w:tc>
          <w:tcPr>
            <w:tcW w:w="2694" w:type="dxa"/>
            <w:shd w:val="clear" w:color="auto" w:fill="auto"/>
          </w:tcPr>
          <w:p w14:paraId="359CC418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5A1BA129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14:paraId="710296EE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</w:tr>
      <w:tr w:rsidR="006F43BD" w:rsidRPr="00720D6F" w14:paraId="519BC15E" w14:textId="77777777" w:rsidTr="00281FE8">
        <w:tc>
          <w:tcPr>
            <w:tcW w:w="2694" w:type="dxa"/>
            <w:shd w:val="clear" w:color="auto" w:fill="auto"/>
          </w:tcPr>
          <w:p w14:paraId="413DA5DE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75111FBE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14:paraId="2CFBC405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</w:tr>
      <w:tr w:rsidR="006F43BD" w:rsidRPr="00720D6F" w14:paraId="7A3BD457" w14:textId="77777777" w:rsidTr="00281FE8">
        <w:tc>
          <w:tcPr>
            <w:tcW w:w="2694" w:type="dxa"/>
            <w:shd w:val="clear" w:color="auto" w:fill="auto"/>
          </w:tcPr>
          <w:p w14:paraId="5F560CE9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033A37B7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14:paraId="6B781EA0" w14:textId="77777777" w:rsidR="006F43BD" w:rsidRPr="00720D6F" w:rsidRDefault="006F43BD" w:rsidP="00281FE8">
            <w:pPr>
              <w:tabs>
                <w:tab w:val="left" w:pos="567"/>
                <w:tab w:val="left" w:pos="5103"/>
              </w:tabs>
              <w:rPr>
                <w:sz w:val="18"/>
                <w:szCs w:val="18"/>
                <w:lang w:val="fr-FR"/>
              </w:rPr>
            </w:pPr>
          </w:p>
        </w:tc>
      </w:tr>
    </w:tbl>
    <w:p w14:paraId="644DF3E1" w14:textId="77777777" w:rsidR="006F43BD" w:rsidRPr="00633B87" w:rsidRDefault="006F43BD" w:rsidP="006F43BD">
      <w:pP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</w:r>
    </w:p>
    <w:p w14:paraId="1D91FCB2" w14:textId="77777777" w:rsidR="006F43BD" w:rsidRPr="00633B87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proofErr w:type="gramStart"/>
      <w:r w:rsidRPr="00633B87">
        <w:rPr>
          <w:b/>
          <w:sz w:val="18"/>
          <w:szCs w:val="18"/>
          <w:lang w:val="fr-FR"/>
        </w:rPr>
        <w:t>Club:</w:t>
      </w:r>
      <w:proofErr w:type="gramEnd"/>
    </w:p>
    <w:p w14:paraId="0497F91B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0"/>
          <w:szCs w:val="18"/>
          <w:lang w:val="fr-FR"/>
        </w:rPr>
      </w:pPr>
    </w:p>
    <w:p w14:paraId="553C3C60" w14:textId="77777777" w:rsidR="006F43BD" w:rsidRPr="00633B87" w:rsidRDefault="006F43BD" w:rsidP="006F43BD">
      <w:pPr>
        <w:tabs>
          <w:tab w:val="left" w:pos="567"/>
          <w:tab w:val="left" w:pos="5103"/>
        </w:tabs>
        <w:rPr>
          <w:b/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Personne à contacter pour l’équipe :</w:t>
      </w:r>
    </w:p>
    <w:p w14:paraId="02E5183A" w14:textId="77777777" w:rsidR="006F43BD" w:rsidRPr="00633B87" w:rsidRDefault="006F43BD" w:rsidP="006F43BD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29DF2B62" w14:textId="77777777" w:rsidR="006F43BD" w:rsidRPr="00633B87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Nom/</w:t>
      </w:r>
      <w:proofErr w:type="gramStart"/>
      <w:r w:rsidRPr="00633B87">
        <w:rPr>
          <w:sz w:val="18"/>
          <w:szCs w:val="18"/>
          <w:lang w:val="fr-FR"/>
        </w:rPr>
        <w:t>prénom:</w:t>
      </w:r>
      <w:proofErr w:type="gramEnd"/>
    </w:p>
    <w:p w14:paraId="71901EED" w14:textId="77777777" w:rsidR="006F43BD" w:rsidRPr="00633B87" w:rsidRDefault="006F43BD" w:rsidP="006F43BD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40FF5026" w14:textId="77777777" w:rsidR="006F43BD" w:rsidRPr="00633B87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tel</w:t>
      </w:r>
      <w:proofErr w:type="gramEnd"/>
      <w:r w:rsidRPr="00633B87">
        <w:rPr>
          <w:sz w:val="18"/>
          <w:szCs w:val="18"/>
          <w:lang w:val="fr-FR"/>
        </w:rPr>
        <w:t xml:space="preserve"> mobile:</w:t>
      </w:r>
    </w:p>
    <w:p w14:paraId="1DB2AAEE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6A54403A" w14:textId="77777777" w:rsidR="006F43BD" w:rsidRPr="00633B87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Email:</w:t>
      </w:r>
      <w:proofErr w:type="gramEnd"/>
    </w:p>
    <w:p w14:paraId="3D30F41F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1A121731" w14:textId="77777777" w:rsidR="006F43BD" w:rsidRPr="00DB3532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Week-end sans jeu du :</w:t>
      </w:r>
    </w:p>
    <w:p w14:paraId="431062AE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h</w:t>
      </w:r>
      <w:r w:rsidRPr="00633B87">
        <w:rPr>
          <w:sz w:val="18"/>
          <w:szCs w:val="18"/>
          <w:lang w:val="fr-FR"/>
        </w:rPr>
        <w:t xml:space="preserve">aque équipe a droit à un week-end sans jeu ou arbitrage pendant le championnat (les dates des </w:t>
      </w:r>
      <w:proofErr w:type="spellStart"/>
      <w:r w:rsidRPr="00633B87">
        <w:rPr>
          <w:sz w:val="18"/>
          <w:szCs w:val="18"/>
          <w:lang w:val="fr-FR"/>
        </w:rPr>
        <w:t>play</w:t>
      </w:r>
      <w:proofErr w:type="spellEnd"/>
      <w:r w:rsidRPr="00633B87">
        <w:rPr>
          <w:sz w:val="18"/>
          <w:szCs w:val="18"/>
          <w:lang w:val="fr-FR"/>
        </w:rPr>
        <w:t xml:space="preserve"> </w:t>
      </w:r>
      <w:proofErr w:type="spellStart"/>
      <w:r w:rsidRPr="00633B87">
        <w:rPr>
          <w:sz w:val="18"/>
          <w:szCs w:val="18"/>
          <w:lang w:val="fr-FR"/>
        </w:rPr>
        <w:t>offs</w:t>
      </w:r>
      <w:proofErr w:type="spellEnd"/>
      <w:r w:rsidRPr="00633B87">
        <w:rPr>
          <w:sz w:val="18"/>
          <w:szCs w:val="18"/>
          <w:lang w:val="fr-FR"/>
        </w:rPr>
        <w:t xml:space="preserve"> sont exclu) Il n’y a pas de jeux pendant Pâques et Pentecôte.</w:t>
      </w:r>
    </w:p>
    <w:p w14:paraId="66A689AC" w14:textId="77777777" w:rsidR="006F43BD" w:rsidRPr="00633B87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1DFC6ADF" w14:textId="77777777" w:rsidR="006F43BD" w:rsidRPr="00DB3532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Vacance scolaire :</w:t>
      </w:r>
    </w:p>
    <w:p w14:paraId="779CA940" w14:textId="77777777" w:rsidR="006F43BD" w:rsidRPr="00633B87" w:rsidRDefault="006F43BD" w:rsidP="006F43BD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Printemps:</w:t>
      </w:r>
      <w:proofErr w:type="gramEnd"/>
      <w:r w:rsidRPr="00633B87">
        <w:rPr>
          <w:sz w:val="18"/>
          <w:szCs w:val="18"/>
          <w:lang w:val="fr-FR"/>
        </w:rPr>
        <w:tab/>
        <w:t>du:</w:t>
      </w:r>
      <w:r w:rsidRPr="00633B87">
        <w:rPr>
          <w:sz w:val="18"/>
          <w:szCs w:val="18"/>
          <w:lang w:val="fr-FR"/>
        </w:rPr>
        <w:tab/>
        <w:t>au:</w:t>
      </w:r>
    </w:p>
    <w:p w14:paraId="5015FDF3" w14:textId="77777777" w:rsidR="006F43BD" w:rsidRPr="00633B87" w:rsidRDefault="006F43BD" w:rsidP="006F43BD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proofErr w:type="gramStart"/>
      <w:r w:rsidRPr="00633B87">
        <w:rPr>
          <w:sz w:val="18"/>
          <w:szCs w:val="18"/>
          <w:lang w:val="fr-FR"/>
        </w:rPr>
        <w:t>Été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du:</w:t>
      </w:r>
      <w:r w:rsidRPr="00633B87">
        <w:rPr>
          <w:sz w:val="18"/>
          <w:szCs w:val="18"/>
          <w:lang w:val="fr-FR"/>
        </w:rPr>
        <w:tab/>
        <w:t>au:</w:t>
      </w:r>
    </w:p>
    <w:p w14:paraId="76BC3D4C" w14:textId="77777777" w:rsidR="006F43BD" w:rsidRPr="00633B87" w:rsidRDefault="006F43BD" w:rsidP="006F43BD">
      <w:pPr>
        <w:tabs>
          <w:tab w:val="left" w:pos="567"/>
          <w:tab w:val="left" w:pos="1985"/>
          <w:tab w:val="left" w:pos="5103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Automne :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du:</w:t>
      </w:r>
      <w:proofErr w:type="gramEnd"/>
      <w:r w:rsidRPr="00633B87">
        <w:rPr>
          <w:sz w:val="18"/>
          <w:szCs w:val="18"/>
          <w:lang w:val="fr-FR"/>
        </w:rPr>
        <w:tab/>
        <w:t>au:</w:t>
      </w:r>
    </w:p>
    <w:p w14:paraId="2E888DA3" w14:textId="77777777" w:rsidR="006F43BD" w:rsidRDefault="006F43BD" w:rsidP="006F43BD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</w:p>
    <w:p w14:paraId="47AE77F6" w14:textId="77777777" w:rsidR="006F43BD" w:rsidRPr="00B726A4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r w:rsidRPr="00B726A4">
        <w:rPr>
          <w:b/>
          <w:sz w:val="20"/>
          <w:lang w:val="fr-FR"/>
        </w:rPr>
        <w:t xml:space="preserve">Terrain :               O </w:t>
      </w:r>
      <w:r w:rsidRPr="00B726A4">
        <w:rPr>
          <w:sz w:val="20"/>
          <w:lang w:val="fr-FR"/>
        </w:rPr>
        <w:t xml:space="preserve">oui                          </w:t>
      </w:r>
      <w:r w:rsidRPr="00B726A4">
        <w:rPr>
          <w:b/>
          <w:sz w:val="20"/>
          <w:lang w:val="fr-FR"/>
        </w:rPr>
        <w:t>O</w:t>
      </w:r>
      <w:r w:rsidRPr="00B726A4">
        <w:rPr>
          <w:sz w:val="20"/>
          <w:lang w:val="fr-FR"/>
        </w:rPr>
        <w:t xml:space="preserve"> non</w:t>
      </w:r>
    </w:p>
    <w:p w14:paraId="0B3CF8BB" w14:textId="77777777" w:rsidR="006F43BD" w:rsidRPr="00B726A4" w:rsidRDefault="006F43BD" w:rsidP="006F43BD">
      <w:pPr>
        <w:tabs>
          <w:tab w:val="left" w:pos="567"/>
          <w:tab w:val="left" w:pos="5103"/>
        </w:tabs>
        <w:rPr>
          <w:sz w:val="20"/>
          <w:lang w:val="fr-FR"/>
        </w:rPr>
      </w:pPr>
    </w:p>
    <w:p w14:paraId="3D1EC1AD" w14:textId="77777777" w:rsidR="006F43BD" w:rsidRPr="00B726A4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lang w:val="fr-FR"/>
        </w:rPr>
      </w:pPr>
      <w:proofErr w:type="gramStart"/>
      <w:r w:rsidRPr="00B726A4">
        <w:rPr>
          <w:sz w:val="18"/>
          <w:lang w:val="fr-FR"/>
        </w:rPr>
        <w:t>nom</w:t>
      </w:r>
      <w:proofErr w:type="gramEnd"/>
      <w:r w:rsidRPr="00B726A4">
        <w:rPr>
          <w:sz w:val="18"/>
          <w:lang w:val="fr-FR"/>
        </w:rPr>
        <w:t xml:space="preserve"> du terrain :</w:t>
      </w:r>
    </w:p>
    <w:p w14:paraId="5FF8D5F9" w14:textId="77777777" w:rsidR="006F43BD" w:rsidRPr="00B726A4" w:rsidRDefault="006F43BD" w:rsidP="006F43BD">
      <w:pPr>
        <w:tabs>
          <w:tab w:val="left" w:pos="567"/>
          <w:tab w:val="left" w:pos="5103"/>
        </w:tabs>
        <w:rPr>
          <w:sz w:val="18"/>
          <w:lang w:val="fr-FR"/>
        </w:rPr>
      </w:pPr>
    </w:p>
    <w:p w14:paraId="6835A046" w14:textId="77777777" w:rsidR="006F43BD" w:rsidRPr="00B726A4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lang w:val="fr-FR"/>
        </w:rPr>
      </w:pPr>
      <w:proofErr w:type="gramStart"/>
      <w:r w:rsidRPr="00B726A4">
        <w:rPr>
          <w:sz w:val="18"/>
          <w:lang w:val="fr-FR"/>
        </w:rPr>
        <w:t>adresse</w:t>
      </w:r>
      <w:proofErr w:type="gramEnd"/>
      <w:r w:rsidRPr="00B726A4">
        <w:rPr>
          <w:sz w:val="18"/>
          <w:lang w:val="fr-FR"/>
        </w:rPr>
        <w:t xml:space="preserve"> du terrain : </w:t>
      </w:r>
    </w:p>
    <w:p w14:paraId="6C529011" w14:textId="77777777" w:rsidR="006F43BD" w:rsidRPr="00B726A4" w:rsidRDefault="006F43BD" w:rsidP="006F43BD">
      <w:pPr>
        <w:tabs>
          <w:tab w:val="left" w:pos="567"/>
          <w:tab w:val="left" w:pos="5103"/>
        </w:tabs>
        <w:rPr>
          <w:sz w:val="16"/>
          <w:szCs w:val="18"/>
          <w:lang w:val="fr-FR"/>
        </w:rPr>
      </w:pPr>
    </w:p>
    <w:p w14:paraId="366DD8EF" w14:textId="77777777" w:rsidR="006F43BD" w:rsidRPr="00DB3532" w:rsidRDefault="006F43BD" w:rsidP="006F43B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 xml:space="preserve">Arbitre pour cette </w:t>
      </w:r>
      <w:proofErr w:type="gramStart"/>
      <w:r w:rsidRPr="00DB3532">
        <w:rPr>
          <w:b/>
          <w:sz w:val="20"/>
          <w:szCs w:val="18"/>
          <w:lang w:val="fr-FR"/>
        </w:rPr>
        <w:t>équipe:</w:t>
      </w:r>
      <w:proofErr w:type="gramEnd"/>
    </w:p>
    <w:p w14:paraId="2F280CEF" w14:textId="77777777" w:rsidR="006F43BD" w:rsidRPr="00633B87" w:rsidRDefault="006F43BD" w:rsidP="006F43B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 xml:space="preserve">Licence 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nom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prénom:</w:t>
      </w:r>
    </w:p>
    <w:p w14:paraId="2E850AEF" w14:textId="77777777" w:rsidR="006F43BD" w:rsidRPr="00633B87" w:rsidRDefault="006F43BD" w:rsidP="006F43B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 xml:space="preserve">Licence </w:t>
      </w:r>
      <w:r w:rsidRPr="00633B87">
        <w:rPr>
          <w:sz w:val="18"/>
          <w:szCs w:val="18"/>
          <w:lang w:val="fr-FR"/>
        </w:rPr>
        <w:tab/>
      </w:r>
      <w:proofErr w:type="gramStart"/>
      <w:r w:rsidRPr="00633B87">
        <w:rPr>
          <w:sz w:val="18"/>
          <w:szCs w:val="18"/>
          <w:lang w:val="fr-FR"/>
        </w:rPr>
        <w:t>nom:</w:t>
      </w:r>
      <w:proofErr w:type="gramEnd"/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prénom:</w:t>
      </w:r>
    </w:p>
    <w:p w14:paraId="4101520F" w14:textId="77777777" w:rsidR="006F43BD" w:rsidRPr="00633B87" w:rsidRDefault="006F43BD" w:rsidP="006F43B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</w:p>
    <w:p w14:paraId="6AB5DE1E" w14:textId="77777777" w:rsidR="006F43BD" w:rsidRPr="00633B87" w:rsidRDefault="006F43BD" w:rsidP="006F43BD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Chaque équipe qui participe au championnat suisse doit fournir au minimum un team d’arbitres à la ligue.</w:t>
      </w:r>
    </w:p>
    <w:p w14:paraId="5E17087A" w14:textId="77777777" w:rsidR="006F43BD" w:rsidRPr="00633B87" w:rsidRDefault="006F43BD" w:rsidP="006F43BD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</w:p>
    <w:p w14:paraId="34AD1985" w14:textId="77777777" w:rsidR="006F43BD" w:rsidRPr="00DB3532" w:rsidRDefault="006F43BD" w:rsidP="006F43B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b/>
          <w:sz w:val="20"/>
          <w:szCs w:val="18"/>
          <w:lang w:val="fr-FR"/>
        </w:rPr>
      </w:pPr>
      <w:r w:rsidRPr="00DB3532">
        <w:rPr>
          <w:b/>
          <w:sz w:val="20"/>
          <w:szCs w:val="18"/>
          <w:lang w:val="fr-FR"/>
        </w:rPr>
        <w:t>Coach avec licence coach D de la SBSF :</w:t>
      </w:r>
    </w:p>
    <w:p w14:paraId="6FB8DE0D" w14:textId="77777777" w:rsidR="006F43BD" w:rsidRPr="00633B87" w:rsidRDefault="006F43BD" w:rsidP="006F43BD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0"/>
          <w:szCs w:val="18"/>
          <w:lang w:val="fr-FR"/>
        </w:rPr>
      </w:pPr>
    </w:p>
    <w:p w14:paraId="222B97A7" w14:textId="77777777" w:rsidR="006F43BD" w:rsidRPr="00633B87" w:rsidRDefault="006F43BD" w:rsidP="006F43BD">
      <w:pPr>
        <w:pStyle w:val="KeinLeerraum"/>
        <w:rPr>
          <w:sz w:val="18"/>
          <w:szCs w:val="18"/>
          <w:lang w:val="fr-FR" w:eastAsia="de-DE"/>
        </w:rPr>
      </w:pPr>
      <w:r w:rsidRPr="00633B87">
        <w:rPr>
          <w:sz w:val="18"/>
          <w:szCs w:val="18"/>
          <w:lang w:val="fr-FR" w:eastAsia="de-DE"/>
        </w:rPr>
        <w:t>Chaque club doit avoir, pour chaque équipe qui participe au championnat officiel de la SBSF un (1) personne avec une licence de coach valable selon les demandes de la ligue.</w:t>
      </w:r>
    </w:p>
    <w:p w14:paraId="7D65B01D" w14:textId="77777777" w:rsidR="006F43BD" w:rsidRPr="00633B87" w:rsidRDefault="006F43BD" w:rsidP="006F43B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18"/>
          <w:szCs w:val="18"/>
          <w:lang w:val="fr-FR" w:eastAsia="de-DE"/>
        </w:rPr>
      </w:pPr>
      <w:r w:rsidRPr="00633B87">
        <w:rPr>
          <w:sz w:val="18"/>
          <w:szCs w:val="18"/>
          <w:lang w:val="fr-FR" w:eastAsia="de-DE"/>
        </w:rPr>
        <w:t xml:space="preserve">Seulement un coach avec une licence de coach ou une licence pour joueur de la SBSF peut coacher une équipe pendant un match de championnat. </w:t>
      </w:r>
    </w:p>
    <w:p w14:paraId="41224F8E" w14:textId="77777777" w:rsidR="006F43BD" w:rsidRPr="00633B87" w:rsidRDefault="006F43BD" w:rsidP="006F43B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633B87">
        <w:rPr>
          <w:sz w:val="18"/>
          <w:szCs w:val="18"/>
          <w:lang w:val="fr-FR"/>
        </w:rPr>
        <w:t>Lieu, date</w:t>
      </w:r>
      <w:r w:rsidRPr="00633B87">
        <w:rPr>
          <w:sz w:val="18"/>
          <w:szCs w:val="18"/>
          <w:lang w:val="fr-FR"/>
        </w:rPr>
        <w:tab/>
      </w:r>
      <w:r w:rsidRPr="00633B87">
        <w:rPr>
          <w:sz w:val="18"/>
          <w:szCs w:val="18"/>
          <w:lang w:val="fr-FR"/>
        </w:rPr>
        <w:tab/>
        <w:t>Tampon et signature</w:t>
      </w:r>
    </w:p>
    <w:p w14:paraId="5C52E0B6" w14:textId="77777777" w:rsidR="006F43BD" w:rsidRPr="00633B87" w:rsidRDefault="006F43BD" w:rsidP="006F43BD">
      <w:pPr>
        <w:rPr>
          <w:sz w:val="18"/>
          <w:szCs w:val="18"/>
          <w:lang w:val="fr-FR"/>
        </w:rPr>
      </w:pPr>
    </w:p>
    <w:p w14:paraId="7CDDC3A0" w14:textId="76DB1059" w:rsidR="008E2E57" w:rsidRPr="006F43BD" w:rsidRDefault="006F43BD" w:rsidP="006F43BD">
      <w:pPr>
        <w:pStyle w:val="KeinLeerraum"/>
        <w:rPr>
          <w:sz w:val="18"/>
          <w:szCs w:val="18"/>
          <w:lang w:val="fr-FR"/>
        </w:rPr>
      </w:pPr>
      <w:r w:rsidRPr="00633B87">
        <w:rPr>
          <w:b/>
          <w:sz w:val="18"/>
          <w:szCs w:val="18"/>
          <w:lang w:val="fr-FR"/>
        </w:rPr>
        <w:t>Date d’inscription jusqu’au 31 décembre</w:t>
      </w:r>
      <w:r>
        <w:rPr>
          <w:b/>
          <w:sz w:val="18"/>
          <w:szCs w:val="18"/>
          <w:lang w:val="fr-FR"/>
        </w:rPr>
        <w:t xml:space="preserve"> 2020</w:t>
      </w:r>
      <w:r w:rsidRPr="00633B87">
        <w:rPr>
          <w:b/>
          <w:sz w:val="18"/>
          <w:szCs w:val="18"/>
          <w:lang w:val="fr-FR"/>
        </w:rPr>
        <w:t xml:space="preserve"> </w:t>
      </w:r>
      <w:r w:rsidRPr="00633B87">
        <w:rPr>
          <w:sz w:val="18"/>
          <w:szCs w:val="18"/>
          <w:lang w:val="fr-FR"/>
        </w:rPr>
        <w:t xml:space="preserve">par </w:t>
      </w:r>
      <w:proofErr w:type="gramStart"/>
      <w:r w:rsidRPr="00633B87">
        <w:rPr>
          <w:sz w:val="18"/>
          <w:szCs w:val="18"/>
          <w:lang w:val="fr-FR"/>
        </w:rPr>
        <w:t>Email</w:t>
      </w:r>
      <w:proofErr w:type="gramEnd"/>
      <w:r w:rsidRPr="00633B87">
        <w:rPr>
          <w:sz w:val="18"/>
          <w:szCs w:val="18"/>
          <w:lang w:val="fr-FR"/>
        </w:rPr>
        <w:t xml:space="preserve"> à : </w:t>
      </w:r>
      <w:hyperlink r:id="rId8" w:history="1">
        <w:r w:rsidRPr="00633B87">
          <w:rPr>
            <w:rStyle w:val="Hyperlink"/>
            <w:sz w:val="18"/>
            <w:szCs w:val="18"/>
            <w:lang w:val="fr-FR"/>
          </w:rPr>
          <w:t>monique.schmitt@swiss-baseball.ch</w:t>
        </w:r>
      </w:hyperlink>
    </w:p>
    <w:sectPr w:rsidR="008E2E57" w:rsidRPr="006F43BD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CC28" w14:textId="77777777" w:rsidR="006D6406" w:rsidRDefault="006D6406">
      <w:r>
        <w:separator/>
      </w:r>
    </w:p>
  </w:endnote>
  <w:endnote w:type="continuationSeparator" w:id="0">
    <w:p w14:paraId="3E488D03" w14:textId="77777777" w:rsidR="006D6406" w:rsidRDefault="006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63553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264E" w14:textId="77777777" w:rsidR="006D6406" w:rsidRDefault="006D6406">
      <w:r>
        <w:separator/>
      </w:r>
    </w:p>
  </w:footnote>
  <w:footnote w:type="continuationSeparator" w:id="0">
    <w:p w14:paraId="50AF872C" w14:textId="77777777" w:rsidR="006D6406" w:rsidRDefault="006D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24433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6D6406"/>
    <w:rsid w:val="006F43BD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01734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paragraph" w:styleId="KeinLeerraum">
    <w:name w:val="No Spacing"/>
    <w:uiPriority w:val="1"/>
    <w:qFormat/>
    <w:rsid w:val="0012443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9T15:59:00Z</dcterms:created>
  <dcterms:modified xsi:type="dcterms:W3CDTF">2020-10-19T15:59:00Z</dcterms:modified>
</cp:coreProperties>
</file>